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地方税收文集  2000-2002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地方税收文集  200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30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沈阳地方税收文集  200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